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5/2007 vom 4. Oktober 2007</w:t>
      </w:r>
    </w:p>
    <w:p>
      <w:r>
        <w:t>Bundesgericht, 2007-10-04, DE</w:t>
      </w:r>
    </w:p>
    <w:p>
      <w:r>
        <w:rPr>
          <w:b/>
        </w:rPr>
        <w:t xml:space="preserve">Quelle: </w:t>
      </w:r>
      <w:r>
        <w:t>https://mcp.opencaselaw.ch/entscheid/bger_5A_375_2007</w:t>
      </w:r>
    </w:p>
    <w:p>
      <w:r>
        <w:t>FR: TF 5A_375/2007 du 4 octobre 2007</w:t>
      </w:r>
    </w:p>
    <w:p>
      <w:r>
        <w:t>IT: TF 5A_375/2007 del 4 ottobre 2007</w:t>
      </w:r>
    </w:p>
    <w:p>
      <w:pPr>
        <w:pStyle w:val="Heading2"/>
      </w:pPr>
      <w:r>
        <w:t>Erwägungen</w:t>
      </w:r>
    </w:p>
    <w:p>
      <w:r>
        <w:rPr>
          <w:b/>
        </w:rPr>
        <w:t>E. 1</w:t>
      </w:r>
    </w:p>
    <w:p>
      <w:r>
        <w:t>Der angefochtene Beschluss ist nach Inkrafttreten des Bundesgesetzes über das Bundesgericht vom 17. Juni 2005 (BGG; SR 173.110) ergangen, weshalb das neue Recht anzuwenden ist ( Art. 132 Abs. 1 BGG ).</w:t>
      </w:r>
    </w:p>
    <w:p>
      <w:r>
        <w:rPr>
          <w:b/>
        </w:rPr>
        <w:t>E. 2.1</w:t>
      </w:r>
    </w:p>
    <w:p>
      <w:r>
        <w:t>Entscheide in Schuldbetreibungs- und Konkurssachen unterliegen der Beschwerde in Zivilsachen, welche in diesem Bereich an die Stelle der Beschwerde in Betreibungssachen tritt ( Art. 72 Abs. 2 lit. a BGG in Verbindung mit Art. 19 SchKG ). Die Beschwerde ist zulässig gegen Entscheide letzter kantonaler Instanzen ( Art. 75 Abs. 1 BGG ). Beschwerdeentscheide der kantonalen Aufsichtsbehörden über Verfügungen der Vollstreckungsorgane gemäss Art. 17 SchKG sind Endentscheide im Sinne von Art. 90 BGG , zumal diese Verfügungen im laufenden Vollstreckungsverfahren grundsätzlich nicht mehr in Frage gestellt werden können ( BGE 133 III 350 E. 1.2 S. 351). Sie sind unabhängig von einer gesetzlichen Streitwertgrenze anfechtbar ( Art. 74 Abs. 2 lit. c BGG ). Auf die fristgerecht erhobene Beschwerde ist demnach einzutreten ( Art. 100 Abs. 2 lit. a BGG ).</w:t>
      </w:r>
    </w:p>
    <w:p>
      <w:r>
        <w:rPr>
          <w:b/>
        </w:rPr>
        <w:t>E. 2.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Auf die Vorbringen der Beschwerdeführerin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BGE 133 III 350 E. 1.3 S. 351). Auch Verfassungsrügen sind in der Beschwerdeschrift vorzubringen und zu begründen ( Art. 106 Abs. 2 BGG ). Die Begründung hat sich aus der Beschwerde selber zu ergeben, womit die Verweise der Beschwerdeführerin auf ihre kantonalen Eingaben nicht zulässig sind.</w:t>
      </w:r>
    </w:p>
    <w:p>
      <w:r>
        <w:rPr>
          <w:b/>
        </w:rPr>
        <w:t>E. 3</w:t>
      </w:r>
    </w:p>
    <w:p>
      <w:r>
        <w:t>Nach Eingang des Verwertungsbegehrens ordnet der Betreibungsbeamte die Schätzung des grundpfandbelasteten Grundstückes an. Diese soll den mutmasslichen Verkehrswert des Grundstückes und seiner Zugehör bestimmen, unabhängig von einer allfälligen Kataster- oder Brandassekuranzschätzung ( Art. 9 Abs. 1 VZG in Verbindung mit Art. 99 Abs. 1 VZG ). Gegen Vorschuss der Kosten kann jeder Beteiligte innert zehn Tagen bei der Aufsichtsbehörde eine Neuschätzung durch einen Sachverständigen verlangen. Streitigkeiten über die Höhe der Schätzung werden endgültig durch die kantonale Aufsichtsbehörde beurteilt ( Art. 9 Abs. 2 VZG in Verbindung mit Art. 99 Abs. 2 VZG ). Den Beteiligten steht kein Anspruch auf Einholung einer Oberexpertise zu. Das Bundesgericht kann lediglich prüfen, ob das massgebende Verfahren eingehalten sei und ob die kantonale Aufsichtsbehörde das ihr zustehende Ermessen überschritten oder missbraucht habe. Letzteres trifft dann zu, wenn Kriterien mitberücksichtigt worden sind, die keine Rolle hätten spielen dürfen, oder wenn umgekehrt rechtserhebliche Umstände ausser Acht geblieben sind ( BGE 110 III 69 E. 2 S. 71; 120 III 79 E. 1 S. 80 f., 135 E. 2 S. 136). Erfasst die Schätzung ein Grundstück, welches im konkreten Fall nicht der Zwangsverwertung unterliegt, so ist die Beschwerde auf jeden Fall gegeben ( BGE 133 III 537 E. 4.2 S. 538).</w:t>
      </w:r>
    </w:p>
    <w:p>
      <w:r>
        <w:rPr>
          <w:b/>
        </w:rPr>
        <w:t>E. 4</w:t>
      </w:r>
    </w:p>
    <w:p>
      <w:r>
        <w:t>Die Schätzung des zu verwertenden Grundstückes sagt nichts über den an der Versteigerung tatsächlich erzielten Erlös aus, sondern gibt dem Interessenten allenfalls einen Anhaltspunkt über das vertretbare Angebot. Deshalb soll die Schätzung nicht "möglichst hoch" sein, sondern den mutmasslichen Verkehrswert des Grundstücks bestimmen. Diesem Zweck dient das Recht der Beteiligten, ohne nähere Begründung eine Neuschätzung zu verlangen ( BGE 129 III 595 E. 3.1 S. 597). Wie bei der Schätzung des Verkehrswertes vorzugehen ist, legt das Gesetz nicht fest. Aus dem angefochtenen Urteil und der in kantonalen Akten liegenden Neuschätzung geht hervor, dass der Sachverständige den Verkehrswert aus dem gewichteten Mittel aus Ertrags- und Realwert ermittelt hat, was als Methode anerkannt und verbreitet ist (vgl. Naegeli/Wenger, Der Liegenschaftenschätzer, 4. Aufl. Zürich 1997, S. 99 f.; Canonica, Schweiz. Immobilienschätzer-Verband [Hrsg.], Die Immobilienschätzung, Bern 2000, S. 119). Aus diesem Grunde kann der Beschwerdeführerin nicht gefolgt werden, wenn sie dem Sachverständigen in allgemeiner Weise vorwirft, er gehe von einer veralteten Schätzungsmethode aus. Zudem ist fraglich, ob die von ihr als massgebend angeführte hedonische Methode im vorliegenden Fall überhaupt sachgerecht wäre. Zur Verwertung steht hier ein Wohn- und Geschäftshaus im Zentrum von Zürich. Die hedonische Methode, welche anhand von Datenbanken ein Bündel von Eigenschaften berücksichtigt, wird indessen in der Praxis für die Schätzung von Eigentumswohnungen und Einfamilienhäusern angewendet (vgl. Wipfli, Bemessung immissionsbedingter Minderwerte von Liegenschaften, Diss. Zürich 2007, S. 44 f.; Fierz, Der Schweizer Immobilienwert, 5. Aufl. Zürich 2005, S. 264). Vor diesem Hintergrund kann der Vorinstanz weder ein Verfahrensfehler noch eine Überschreitung oder ein Missbrauch des Ermessens vorgeworfen werden, weil sie die der Neuschätzung zugrunde liegende Methode geschützt hat. Was die von der Beschwerdeführerin im Hinblick auf den Ertragswert der Liegenschaft als einzig massgeblich erachteten Nettomieten ihrer Liegenschaft betrifft, hat die Vorinstanz in einlässlicher Weise dargelegt, dass diese nicht nachhaltig und nicht quartierüblich seien und daher die vom Experten beigezogenen Vergleichswerte an der Strasse S.________ und in unmittelbarer Umgebung vorzuziehen sind. Mit diesen Ausführungen setzt sich die Beschwerdeführerin nicht in rechtsgenüglicher Weise auseinander, weshalb auf ihre diesbezügliche Kritik nicht einzutreten ist ( Art. 42 Abs. 2 BGG ). Schliesslich ist der Antrag der Beschwerdeführerin auf Anordnung eines Obergutachtens unzulässig, da gemäss Art. 9 Abs. 2 in Verbindung mit Art. 99 Abs. 2 VZG nur Anspruch auf eine neue Schätzung durch Sachverständige besteht (E. 3).</w:t>
      </w:r>
    </w:p>
    <w:p>
      <w:r>
        <w:rPr>
          <w:b/>
        </w:rPr>
        <w:t>E. 5</w:t>
      </w:r>
    </w:p>
    <w:p>
      <w:r>
        <w:t>Nach dem Gesagten ist der Beschwerde kein Erfolg beschieden. Bei diesem Verfahrensausgang wird die Beschwerdeführerin kostenpflichtig ( Art. 66 Abs. 1 BGG ). Eine Parteientschädigung ist nicht sprechen, da in der Sache keine Vernehmlassung eingeholt worden ist und der Beschwerdegegneri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